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致用·传承苏工  中新置地建筑作品集  2001-2012年</w:t>
      </w:r>
    </w:p>
    <w:p>
      <w:r>
        <w:t>作者：中新&lt;font color=Red&gt;置&lt;/font&gt;地著</w:t>
      </w:r>
    </w:p>
    <w:p>
      <w:r>
        <w:t>出版社：南京:东南大学出版社,2012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经世致用·传承苏工  中新置地建筑作品集  2001-2012年 评论地址：https://www.jiaokey.com/book/detail/1375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